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</w:p>
    <w:p w:rsidR="00D26823" w:rsidRPr="00794AC8" w:rsidRDefault="00D26823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 w:rsidR="00623DEA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D26823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="00D26823"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623DEA" w:rsidRPr="00794AC8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Pr="00794AC8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D26823" w:rsidRDefault="00D26823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. ООО КБ «Алтайкапитал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. АО «АЛЬФА-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8. Банк «Возрождение»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9. Банк ВТБ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Интеза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3. Банк ГПБ (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7. ПАО «Запсибком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0. ООО «Камком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Липецкком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6. ПАО АКБ «Металлинвест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0. ПАО CКБ Приморья «Примсоц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1. ПАО «Промсвязь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2. АО «Райффайзен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РОС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 xml:space="preserve">35. АО «Россельхоз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8. ПАО «САРОВБИЗНЕС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Сбер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3. ПАО «Совком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5. ПАО «Спирит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8. ПАО «Томскпромстрой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9. АО «Углемет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0. ООО «КБ «Уралфинанс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2. ПАО Банк «ФК Открытие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3. ПАО КБ «Центр-инвес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ЮниКредит Банк».*</w:t>
      </w:r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746F96"/>
    <w:rsid w:val="00834EE7"/>
    <w:rsid w:val="00D26823"/>
    <w:rsid w:val="00D634BE"/>
    <w:rsid w:val="00DE6C40"/>
    <w:rsid w:val="00D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B75E-7E37-4DDC-90B4-400623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B17D-F66A-4B73-9707-07AAE51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Оля</cp:lastModifiedBy>
  <cp:revision>2</cp:revision>
  <cp:lastPrinted>2019-04-05T13:14:00Z</cp:lastPrinted>
  <dcterms:created xsi:type="dcterms:W3CDTF">2019-04-24T13:45:00Z</dcterms:created>
  <dcterms:modified xsi:type="dcterms:W3CDTF">2019-04-24T13:45:00Z</dcterms:modified>
</cp:coreProperties>
</file>